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81" w:rsidRDefault="00481081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O LOCATELLI</w:t>
      </w:r>
    </w:p>
    <w:p w:rsidR="00481081" w:rsidRDefault="00481081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481081" w:rsidRDefault="00481081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481081" w:rsidRDefault="00CB5D4A" w:rsidP="001D48D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>I</w:t>
      </w:r>
      <w:r w:rsidR="00481081">
        <w:rPr>
          <w:rFonts w:ascii="Times New Roman" w:hAnsi="Times New Roman" w:cs="Times New Roman"/>
          <w:sz w:val="24"/>
          <w:szCs w:val="24"/>
        </w:rPr>
        <w:t xml:space="preserve">L PONTE </w:t>
      </w:r>
      <w:proofErr w:type="spellStart"/>
      <w:r w:rsidR="004810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81081">
        <w:rPr>
          <w:rFonts w:ascii="Times New Roman" w:hAnsi="Times New Roman" w:cs="Times New Roman"/>
          <w:sz w:val="24"/>
          <w:szCs w:val="24"/>
        </w:rPr>
        <w:t xml:space="preserve"> SANTA CATERINA</w:t>
      </w:r>
    </w:p>
    <w:p w:rsidR="001D48D8" w:rsidRPr="00F31681" w:rsidRDefault="001D48D8" w:rsidP="001D48D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Nella nostra Bergamo, come è no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 tutti, vi è il borgo che è talme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bello ed elegante, grazie anche alle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ecenti rispettose ristrutturazioni d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ase e negozietti, che viene giustame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hiamato “Borgo d’oro”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Ebbene questo borgo, con case su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ue lati della strada incollate l’un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ll’altra a formare due serpentoni, si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pre su un grande piazzale, non cer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ll’altezza del borgo, poiché è diventa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uno snodo importante per il traffic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ittadino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Nel tempo infatti non era un piazzal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ma un grande bacino d’acqua a ciel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perto che convogliava più rogge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he si incrociavano sul posto provenient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a percorsi diversi al fine d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ntinuare come unico letto d’acqu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er andare, ancora oggi, ad irrigar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 campi a sud della città. Si dicev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he erano anche piacevoli a vedersi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e fresche e rumorose cascatelle de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rsi d’acqua in arrivo poiché provenivan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a rogge che avevano diversi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ivelli. Questa grande e suggestiv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rea, con quei bellissimi giochi d’acqu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 con un sontuoso ponte di passaggio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urtroppo nel tempo, fu tutt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perta con spesse solette di cemen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rmato per facilitare il traffico che s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faceva sempre più caotico e pesa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 quel punto di snodo. Il risultato: un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grande piazzale in cemento e asfalto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enza più acqua, cascatelle e po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a ammirare perché rimasti sotto 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struttura del piazzale e 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nza un poc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verde perché obiettivamente irrealizzabil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n delle solette di cemento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Quel triste piazzale di oggi, vittim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olo del traffico cittadino, non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viene quasi mai chiamato Piazzal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Oberdan, come indicano gli stradal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ittadini, ma per quasi tutti è rimas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l “Ponte di Santa Caterina”, inconsciame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quasi a ricordare cosa d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bello si era sotterrato. Infatti tutti no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nziani del posto sappiamo dell’esistenz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el “ponte” anche se non sempr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icordavamo i particolari del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ua imponenza e bellezza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In questi tempi e a seguito di segnal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llarmanti di cedimento della soletta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ono stati realizzati i lavori di rifacimen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parte della stessa. A segui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questi lavori di demolizione del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arte ammalorata sono tornate al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uce le possenti e bellissime volte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ggianti su bellissimi pilastri, tut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 pietra e ancora impegnate a sostener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l maestoso antico ponte sempr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tatto e statico nelle sue belle forme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Uno spettacolo per chi ha avuto 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ssibilità di riammirarlo nei poch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giorni di lavori eseguiti in tutta fretta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Ponte a volte in pietra viva scolpit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a abili mani certamente sulla bas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un preciso disegno altamente tecnic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er consentire i giusti incastr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elle pietre a sostegno dello stess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nte senza utilizzare cemento o altr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materiali. Ripeto un vero spettacol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opera del suo tempo. La tristezz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è che questa bellezza storica è stat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nuovamente e, come detto, frettolosament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già nuovamente sepolta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Potrei fermarmi qui con la vena di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tristezza dei tanti che amano le cos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belle e utili del passato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Ma azzardo una riflessione dop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quanto descritto: ritengo che ques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vento debba far riflettere perché tocc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a vicino tutti noi. Oltre che alla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brutta abitudine di sacrificare bell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ealtà paesaggistiche e costruttive del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assato sull’altare del traffico, riteng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vi sia anche vi sia stato un mod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iù attento nei tempi passati di pensare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rogettare e realizzare in general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opere pubbliche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Ritornando al caso, la soletta </w:t>
      </w:r>
      <w:r w:rsidR="00FB24F2">
        <w:rPr>
          <w:rFonts w:ascii="Times New Roman" w:hAnsi="Times New Roman" w:cs="Times New Roman"/>
          <w:color w:val="000000"/>
          <w:sz w:val="24"/>
          <w:szCs w:val="24"/>
        </w:rPr>
        <w:t>ammal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rata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 cemento armato poggiava,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 la nuova rifatta di recente poggi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ncora, sulle grandi arcate del vecchi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nte per semplice comodità 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iché, nel tempo, dette arcate e tutt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a struttura portante del ponte ha dato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rova di grande stabilità e di essere</w:t>
      </w:r>
      <w:r w:rsidR="001D48D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distruttibile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Va comunque sottolineato che il maestos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onte è stato costruito allor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n il compito di consentire il passaggi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qualche carro agricolo 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trasporto merce ma quasi semp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trainato da buoi o cavalli e poco altro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llo che è stupefacente è che regg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nel tempo, cosa che non ha fatto l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uccessiva copertura, anche se soffocat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 curvo dal peso dalla ulterio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uccessiva soletta dell’intero grand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iazzale e senza mai richiedere manutenzioni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 nonostante che dett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oletta, costruita in tempi più recenti,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ra progettata per sostenere diversi 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ben più impegnativi carichi a caus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el nuovo traffico ben più veloce 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assai pesante (torpedoni, autotreni,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imorchi, ecc.) e spesso con passaggi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n contemporanea sullo stesso piazzale.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Il fatto è che detta soletta, purtroppo,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non ha risposto ai suoi compiti per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ui era stata costruita ed ora è stat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nuovamente rifatta. Vi è di più: si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eve sottolineare che le luci di dett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oletta avrebbero dovuto aiutare a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eggere bene perché abbastanza ridott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er il solo fatto che, grazie alla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resenza dell’antico ma solido ponte,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ono state previste in appoggio all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apriate dello stesso. Ma come può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essere che un ponte nato e costruito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per assicurare il passaggio di qualch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arro si debba ritrovare a sopporta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il carico di solette in appoggio alle</w:t>
      </w:r>
      <w:r w:rsid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ue volte e non fa una grinza neppu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on il pesante traffico di oggi ment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a soletta posta in un secondo temp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sulle sue spalle per le esigenze attuali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traffico ha denunciato cedimenti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fino a richiedere il nuovo intervento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di riparazione?</w:t>
      </w:r>
    </w:p>
    <w:p w:rsidR="00B6177A" w:rsidRPr="00F31681" w:rsidRDefault="00B6177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681">
        <w:rPr>
          <w:rFonts w:ascii="Times New Roman" w:hAnsi="Times New Roman" w:cs="Times New Roman"/>
          <w:color w:val="000000"/>
          <w:sz w:val="24"/>
          <w:szCs w:val="24"/>
        </w:rPr>
        <w:t>Forse qui non è più il caso di azzardare</w:t>
      </w:r>
      <w:r w:rsidR="00FC2CB8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riflessioni ma, più opportunamente,</w:t>
      </w:r>
      <w:r w:rsidR="00F31681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asciare spazio a tristi considerazioni</w:t>
      </w:r>
      <w:r w:rsidR="00F31681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che vorranno fare coloro i</w:t>
      </w:r>
      <w:r w:rsidR="00F31681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quali hanno avuto la bontà di terminare</w:t>
      </w:r>
      <w:r w:rsidR="00F31681" w:rsidRPr="00F3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681">
        <w:rPr>
          <w:rFonts w:ascii="Times New Roman" w:hAnsi="Times New Roman" w:cs="Times New Roman"/>
          <w:color w:val="000000"/>
          <w:sz w:val="24"/>
          <w:szCs w:val="24"/>
        </w:rPr>
        <w:t>la lettura.</w:t>
      </w:r>
    </w:p>
    <w:p w:rsidR="00F31681" w:rsidRPr="00F31681" w:rsidRDefault="00F31681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5D4A" w:rsidRDefault="00CB5D4A" w:rsidP="00B6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B5D4A" w:rsidRPr="00CB5D4A" w:rsidRDefault="00CB5D4A" w:rsidP="00CB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4D4D4D"/>
          <w:sz w:val="24"/>
          <w:szCs w:val="24"/>
        </w:rPr>
      </w:pPr>
      <w:r w:rsidRPr="00CB5D4A">
        <w:rPr>
          <w:rFonts w:ascii="Times New Roman" w:hAnsi="Times New Roman" w:cs="Times New Roman"/>
          <w:i/>
          <w:color w:val="4D4D4D"/>
          <w:sz w:val="24"/>
          <w:szCs w:val="24"/>
        </w:rPr>
        <w:t>(dal Bollettino Parrocchiale di febbraio 2014)</w:t>
      </w:r>
    </w:p>
    <w:p w:rsidR="00B6177A" w:rsidRPr="00F31681" w:rsidRDefault="00B6177A" w:rsidP="00CB5D4A">
      <w:pPr>
        <w:rPr>
          <w:rFonts w:ascii="Times New Roman" w:hAnsi="Times New Roman" w:cs="Times New Roman"/>
          <w:sz w:val="24"/>
          <w:szCs w:val="24"/>
        </w:rPr>
      </w:pPr>
    </w:p>
    <w:sectPr w:rsidR="00B6177A" w:rsidRPr="00F31681" w:rsidSect="00EA49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5FAF"/>
    <w:rsid w:val="0001327D"/>
    <w:rsid w:val="000C07B6"/>
    <w:rsid w:val="000E1ABA"/>
    <w:rsid w:val="000F1FC1"/>
    <w:rsid w:val="0018669D"/>
    <w:rsid w:val="001D48D8"/>
    <w:rsid w:val="001F5E49"/>
    <w:rsid w:val="00277EB4"/>
    <w:rsid w:val="002E734C"/>
    <w:rsid w:val="002F7F11"/>
    <w:rsid w:val="00306C9D"/>
    <w:rsid w:val="0033477B"/>
    <w:rsid w:val="003A4D43"/>
    <w:rsid w:val="004272B9"/>
    <w:rsid w:val="00481081"/>
    <w:rsid w:val="004D409F"/>
    <w:rsid w:val="005137E5"/>
    <w:rsid w:val="00525DD4"/>
    <w:rsid w:val="00676124"/>
    <w:rsid w:val="00744655"/>
    <w:rsid w:val="007B5839"/>
    <w:rsid w:val="007B5FAF"/>
    <w:rsid w:val="007B7A7F"/>
    <w:rsid w:val="00845169"/>
    <w:rsid w:val="00860620"/>
    <w:rsid w:val="0089286B"/>
    <w:rsid w:val="008A5F96"/>
    <w:rsid w:val="00934854"/>
    <w:rsid w:val="0093630B"/>
    <w:rsid w:val="009E5840"/>
    <w:rsid w:val="00AE29D3"/>
    <w:rsid w:val="00B06876"/>
    <w:rsid w:val="00B6177A"/>
    <w:rsid w:val="00C533F7"/>
    <w:rsid w:val="00C81FDF"/>
    <w:rsid w:val="00CB5D4A"/>
    <w:rsid w:val="00CE7F91"/>
    <w:rsid w:val="00D53267"/>
    <w:rsid w:val="00DB4F71"/>
    <w:rsid w:val="00EA49C5"/>
    <w:rsid w:val="00ED0041"/>
    <w:rsid w:val="00F04520"/>
    <w:rsid w:val="00F22E9F"/>
    <w:rsid w:val="00F31681"/>
    <w:rsid w:val="00FB24F2"/>
    <w:rsid w:val="00FC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4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243F-8402-4CD8-BC3C-B18C275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imonta</cp:lastModifiedBy>
  <cp:revision>8</cp:revision>
  <dcterms:created xsi:type="dcterms:W3CDTF">2015-01-12T22:04:00Z</dcterms:created>
  <dcterms:modified xsi:type="dcterms:W3CDTF">2015-01-14T14:15:00Z</dcterms:modified>
</cp:coreProperties>
</file>